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4968"/>
        <w:gridCol w:w="1440"/>
      </w:tblGrid>
      <w:tr w:rsidR="00315C8C" w:rsidRPr="00315C8C" w14:paraId="26095BA9" w14:textId="77777777" w:rsidTr="00135209">
        <w:trPr>
          <w:jc w:val="center"/>
        </w:trPr>
        <w:tc>
          <w:tcPr>
            <w:tcW w:w="204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3E3CA196" w14:textId="65C0CC3A" w:rsidR="008C232D" w:rsidRPr="00315C8C" w:rsidRDefault="008C232D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Args</w:t>
            </w:r>
          </w:p>
        </w:tc>
        <w:tc>
          <w:tcPr>
            <w:tcW w:w="4968" w:type="dxa"/>
            <w:tcBorders>
              <w:bottom w:val="single" w:sz="4" w:space="0" w:color="7F7F7F"/>
            </w:tcBorders>
            <w:shd w:val="clear" w:color="auto" w:fill="FFFFFF"/>
          </w:tcPr>
          <w:p w14:paraId="370FCE8F" w14:textId="3C2EFFC3" w:rsidR="008C232D" w:rsidRPr="00315C8C" w:rsidRDefault="008C232D" w:rsidP="00315C8C">
            <w:pPr>
              <w:spacing w:after="0" w:line="360" w:lineRule="auto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Description</w:t>
            </w:r>
          </w:p>
        </w:tc>
        <w:tc>
          <w:tcPr>
            <w:tcW w:w="1440" w:type="dxa"/>
            <w:tcBorders>
              <w:bottom w:val="single" w:sz="4" w:space="0" w:color="7F7F7F"/>
            </w:tcBorders>
            <w:shd w:val="clear" w:color="auto" w:fill="FFFFFF"/>
          </w:tcPr>
          <w:p w14:paraId="74742055" w14:textId="5506B929" w:rsidR="008C232D" w:rsidRPr="00315C8C" w:rsidRDefault="008C232D" w:rsidP="00315C8C">
            <w:pPr>
              <w:spacing w:after="0" w:line="360" w:lineRule="auto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Value</w:t>
            </w:r>
          </w:p>
        </w:tc>
      </w:tr>
      <w:tr w:rsidR="00315C8C" w:rsidRPr="00315C8C" w14:paraId="199CC3D6" w14:textId="77777777" w:rsidTr="00135209">
        <w:trPr>
          <w:jc w:val="center"/>
        </w:trPr>
        <w:tc>
          <w:tcPr>
            <w:tcW w:w="2045" w:type="dxa"/>
            <w:tcBorders>
              <w:right w:val="single" w:sz="4" w:space="0" w:color="7F7F7F"/>
            </w:tcBorders>
            <w:shd w:val="clear" w:color="auto" w:fill="FFFFFF"/>
          </w:tcPr>
          <w:p w14:paraId="500E22C2" w14:textId="3C8A2B97" w:rsidR="008C232D" w:rsidRPr="00315C8C" w:rsidRDefault="008C232D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 xml:space="preserve">Rotation range </w:t>
            </w:r>
          </w:p>
        </w:tc>
        <w:tc>
          <w:tcPr>
            <w:tcW w:w="4968" w:type="dxa"/>
            <w:shd w:val="clear" w:color="auto" w:fill="F2F2F2"/>
          </w:tcPr>
          <w:p w14:paraId="49584770" w14:textId="0B853982" w:rsidR="008C232D" w:rsidRPr="00315C8C" w:rsidRDefault="008C232D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Degree range for random rotations</w:t>
            </w:r>
          </w:p>
        </w:tc>
        <w:tc>
          <w:tcPr>
            <w:tcW w:w="1440" w:type="dxa"/>
            <w:shd w:val="clear" w:color="auto" w:fill="F2F2F2"/>
          </w:tcPr>
          <w:p w14:paraId="5AB98128" w14:textId="10FBF58A" w:rsidR="008C232D" w:rsidRPr="00315C8C" w:rsidRDefault="008C232D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5</w:t>
            </w:r>
          </w:p>
        </w:tc>
      </w:tr>
      <w:tr w:rsidR="00315C8C" w:rsidRPr="00315C8C" w14:paraId="58DFF88C" w14:textId="77777777" w:rsidTr="00135209">
        <w:trPr>
          <w:jc w:val="center"/>
        </w:trPr>
        <w:tc>
          <w:tcPr>
            <w:tcW w:w="2045" w:type="dxa"/>
            <w:tcBorders>
              <w:right w:val="single" w:sz="4" w:space="0" w:color="7F7F7F"/>
            </w:tcBorders>
            <w:shd w:val="clear" w:color="auto" w:fill="FFFFFF"/>
          </w:tcPr>
          <w:p w14:paraId="2E11963A" w14:textId="457B2251" w:rsidR="008C232D" w:rsidRPr="00315C8C" w:rsidRDefault="008C232D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 xml:space="preserve">Width shift range </w:t>
            </w:r>
          </w:p>
        </w:tc>
        <w:tc>
          <w:tcPr>
            <w:tcW w:w="4968" w:type="dxa"/>
            <w:shd w:val="clear" w:color="auto" w:fill="auto"/>
          </w:tcPr>
          <w:p w14:paraId="73BCEC5C" w14:textId="0B3E0783" w:rsidR="008C232D" w:rsidRPr="00315C8C" w:rsidRDefault="008C232D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Fraction of total width, if&lt;1, or pixels if &gt;=1</w:t>
            </w:r>
          </w:p>
        </w:tc>
        <w:tc>
          <w:tcPr>
            <w:tcW w:w="1440" w:type="dxa"/>
            <w:shd w:val="clear" w:color="auto" w:fill="auto"/>
          </w:tcPr>
          <w:p w14:paraId="31C47597" w14:textId="7159624F" w:rsidR="008C232D" w:rsidRPr="00315C8C" w:rsidRDefault="008C232D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0.05</w:t>
            </w:r>
          </w:p>
        </w:tc>
      </w:tr>
      <w:tr w:rsidR="00315C8C" w:rsidRPr="00315C8C" w14:paraId="36521385" w14:textId="77777777" w:rsidTr="00135209">
        <w:trPr>
          <w:jc w:val="center"/>
        </w:trPr>
        <w:tc>
          <w:tcPr>
            <w:tcW w:w="2045" w:type="dxa"/>
            <w:tcBorders>
              <w:right w:val="single" w:sz="4" w:space="0" w:color="7F7F7F"/>
            </w:tcBorders>
            <w:shd w:val="clear" w:color="auto" w:fill="FFFFFF"/>
          </w:tcPr>
          <w:p w14:paraId="234EF2C5" w14:textId="09F39C41" w:rsidR="008C232D" w:rsidRPr="00315C8C" w:rsidRDefault="008C232D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Height shift range</w:t>
            </w:r>
          </w:p>
        </w:tc>
        <w:tc>
          <w:tcPr>
            <w:tcW w:w="4968" w:type="dxa"/>
            <w:shd w:val="clear" w:color="auto" w:fill="F2F2F2"/>
          </w:tcPr>
          <w:p w14:paraId="26C4363A" w14:textId="72AD3F5A" w:rsidR="008C232D" w:rsidRPr="00315C8C" w:rsidRDefault="008C232D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Fraction of total width, if&lt;1, or pixels if &gt;=1</w:t>
            </w:r>
          </w:p>
        </w:tc>
        <w:tc>
          <w:tcPr>
            <w:tcW w:w="1440" w:type="dxa"/>
            <w:shd w:val="clear" w:color="auto" w:fill="F2F2F2"/>
          </w:tcPr>
          <w:p w14:paraId="50610D8F" w14:textId="560AFC7C" w:rsidR="008C232D" w:rsidRPr="00315C8C" w:rsidRDefault="008C232D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0.05</w:t>
            </w:r>
          </w:p>
        </w:tc>
      </w:tr>
      <w:tr w:rsidR="00315C8C" w:rsidRPr="00315C8C" w14:paraId="5EEA8BDC" w14:textId="77777777" w:rsidTr="00135209">
        <w:trPr>
          <w:jc w:val="center"/>
        </w:trPr>
        <w:tc>
          <w:tcPr>
            <w:tcW w:w="2045" w:type="dxa"/>
            <w:tcBorders>
              <w:right w:val="single" w:sz="4" w:space="0" w:color="7F7F7F"/>
            </w:tcBorders>
            <w:shd w:val="clear" w:color="auto" w:fill="FFFFFF"/>
          </w:tcPr>
          <w:p w14:paraId="05C3B6BA" w14:textId="6E3D6116" w:rsidR="008C232D" w:rsidRPr="00315C8C" w:rsidRDefault="008C232D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Brightness range</w:t>
            </w:r>
          </w:p>
        </w:tc>
        <w:tc>
          <w:tcPr>
            <w:tcW w:w="4968" w:type="dxa"/>
            <w:shd w:val="clear" w:color="auto" w:fill="auto"/>
          </w:tcPr>
          <w:p w14:paraId="4045B624" w14:textId="6100172D" w:rsidR="008C232D" w:rsidRPr="00315C8C" w:rsidRDefault="008C232D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Range for picking a brightness shift value from</w:t>
            </w:r>
          </w:p>
        </w:tc>
        <w:tc>
          <w:tcPr>
            <w:tcW w:w="1440" w:type="dxa"/>
            <w:shd w:val="clear" w:color="auto" w:fill="auto"/>
          </w:tcPr>
          <w:p w14:paraId="4D69623D" w14:textId="42AD0317" w:rsidR="008C232D" w:rsidRPr="00315C8C" w:rsidRDefault="008C232D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[0.9, 1.1]</w:t>
            </w:r>
          </w:p>
        </w:tc>
      </w:tr>
      <w:tr w:rsidR="00315C8C" w:rsidRPr="00315C8C" w14:paraId="4F3A1CEB" w14:textId="77777777" w:rsidTr="00135209">
        <w:trPr>
          <w:jc w:val="center"/>
        </w:trPr>
        <w:tc>
          <w:tcPr>
            <w:tcW w:w="2045" w:type="dxa"/>
            <w:tcBorders>
              <w:right w:val="single" w:sz="4" w:space="0" w:color="7F7F7F"/>
            </w:tcBorders>
            <w:shd w:val="clear" w:color="auto" w:fill="FFFFFF"/>
          </w:tcPr>
          <w:p w14:paraId="67045E9F" w14:textId="308A2B93" w:rsidR="008C232D" w:rsidRPr="00315C8C" w:rsidRDefault="008C232D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Zoom range</w:t>
            </w:r>
          </w:p>
        </w:tc>
        <w:tc>
          <w:tcPr>
            <w:tcW w:w="4968" w:type="dxa"/>
            <w:shd w:val="clear" w:color="auto" w:fill="F2F2F2"/>
          </w:tcPr>
          <w:p w14:paraId="2DAEE296" w14:textId="5C45AFFE" w:rsidR="008C232D" w:rsidRPr="00315C8C" w:rsidRDefault="008C232D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Range for random zoom</w:t>
            </w:r>
          </w:p>
        </w:tc>
        <w:tc>
          <w:tcPr>
            <w:tcW w:w="1440" w:type="dxa"/>
            <w:shd w:val="clear" w:color="auto" w:fill="F2F2F2"/>
          </w:tcPr>
          <w:p w14:paraId="293772C1" w14:textId="0595F321" w:rsidR="008C232D" w:rsidRPr="00315C8C" w:rsidRDefault="008C232D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[0.9, 1.1]</w:t>
            </w:r>
          </w:p>
        </w:tc>
      </w:tr>
      <w:tr w:rsidR="00315C8C" w:rsidRPr="00315C8C" w14:paraId="7D0AF12C" w14:textId="77777777" w:rsidTr="00135209">
        <w:trPr>
          <w:jc w:val="center"/>
        </w:trPr>
        <w:tc>
          <w:tcPr>
            <w:tcW w:w="2045" w:type="dxa"/>
            <w:tcBorders>
              <w:right w:val="single" w:sz="4" w:space="0" w:color="7F7F7F"/>
            </w:tcBorders>
            <w:shd w:val="clear" w:color="auto" w:fill="FFFFFF"/>
          </w:tcPr>
          <w:p w14:paraId="0374562A" w14:textId="6CFD30D5" w:rsidR="008C232D" w:rsidRPr="00315C8C" w:rsidRDefault="008C232D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Horizontal flip</w:t>
            </w:r>
          </w:p>
        </w:tc>
        <w:tc>
          <w:tcPr>
            <w:tcW w:w="4968" w:type="dxa"/>
            <w:shd w:val="clear" w:color="auto" w:fill="auto"/>
          </w:tcPr>
          <w:p w14:paraId="211A473A" w14:textId="3CC6E694" w:rsidR="008C232D" w:rsidRPr="00315C8C" w:rsidRDefault="008C232D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Randomly flip inputs horizontally</w:t>
            </w:r>
          </w:p>
        </w:tc>
        <w:tc>
          <w:tcPr>
            <w:tcW w:w="1440" w:type="dxa"/>
            <w:shd w:val="clear" w:color="auto" w:fill="auto"/>
          </w:tcPr>
          <w:p w14:paraId="082B37DE" w14:textId="2E42F886" w:rsidR="008C232D" w:rsidRPr="00315C8C" w:rsidRDefault="008C232D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True</w:t>
            </w:r>
          </w:p>
        </w:tc>
      </w:tr>
      <w:tr w:rsidR="00135209" w:rsidRPr="00315C8C" w14:paraId="18E870F7" w14:textId="77777777" w:rsidTr="00135209">
        <w:trPr>
          <w:jc w:val="center"/>
        </w:trPr>
        <w:tc>
          <w:tcPr>
            <w:tcW w:w="2045" w:type="dxa"/>
            <w:tcBorders>
              <w:right w:val="single" w:sz="4" w:space="0" w:color="7F7F7F"/>
            </w:tcBorders>
            <w:shd w:val="clear" w:color="auto" w:fill="FFFFFF"/>
          </w:tcPr>
          <w:p w14:paraId="5522A140" w14:textId="77777777" w:rsidR="00135209" w:rsidRPr="00315C8C" w:rsidRDefault="00135209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</w:p>
        </w:tc>
        <w:tc>
          <w:tcPr>
            <w:tcW w:w="4968" w:type="dxa"/>
            <w:shd w:val="clear" w:color="auto" w:fill="auto"/>
          </w:tcPr>
          <w:p w14:paraId="2C90EAA5" w14:textId="77777777" w:rsidR="00135209" w:rsidRPr="00315C8C" w:rsidRDefault="00135209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14:paraId="4E867FFA" w14:textId="77777777" w:rsidR="00135209" w:rsidRPr="00315C8C" w:rsidRDefault="00135209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</w:tbl>
    <w:p w14:paraId="7C5C78DB" w14:textId="5A2535AB" w:rsidR="00D9387E" w:rsidRDefault="00D9387E">
      <w:pPr>
        <w:pBdr>
          <w:bottom w:val="single" w:sz="6" w:space="1" w:color="auto"/>
        </w:pBdr>
      </w:pPr>
    </w:p>
    <w:p w14:paraId="1754930A" w14:textId="77777777" w:rsidR="00D736D8" w:rsidRDefault="00D736D8"/>
    <w:tbl>
      <w:tblPr>
        <w:tblW w:w="9820" w:type="dxa"/>
        <w:jc w:val="center"/>
        <w:tblLook w:val="04A0" w:firstRow="1" w:lastRow="0" w:firstColumn="1" w:lastColumn="0" w:noHBand="0" w:noVBand="1"/>
      </w:tblPr>
      <w:tblGrid>
        <w:gridCol w:w="2044"/>
        <w:gridCol w:w="1944"/>
        <w:gridCol w:w="1944"/>
        <w:gridCol w:w="1944"/>
        <w:gridCol w:w="1944"/>
      </w:tblGrid>
      <w:tr w:rsidR="00315C8C" w:rsidRPr="00315C8C" w14:paraId="69E4DA40" w14:textId="322459CD" w:rsidTr="00135209">
        <w:trPr>
          <w:jc w:val="center"/>
        </w:trPr>
        <w:tc>
          <w:tcPr>
            <w:tcW w:w="2044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046A44DB" w14:textId="02030B30" w:rsidR="00ED5E53" w:rsidRPr="00315C8C" w:rsidRDefault="00ED5E53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Category</w:t>
            </w:r>
          </w:p>
        </w:tc>
        <w:tc>
          <w:tcPr>
            <w:tcW w:w="1944" w:type="dxa"/>
            <w:tcBorders>
              <w:bottom w:val="single" w:sz="4" w:space="0" w:color="7F7F7F"/>
            </w:tcBorders>
            <w:shd w:val="clear" w:color="auto" w:fill="FFFFFF"/>
          </w:tcPr>
          <w:p w14:paraId="7BE02ACB" w14:textId="7C7F8C86" w:rsidR="00ED5E53" w:rsidRPr="00315C8C" w:rsidRDefault="00ED5E53" w:rsidP="00315C8C">
            <w:pPr>
              <w:spacing w:after="0" w:line="360" w:lineRule="auto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Training (70%)</w:t>
            </w:r>
          </w:p>
        </w:tc>
        <w:tc>
          <w:tcPr>
            <w:tcW w:w="1944" w:type="dxa"/>
            <w:tcBorders>
              <w:bottom w:val="single" w:sz="4" w:space="0" w:color="7F7F7F"/>
            </w:tcBorders>
            <w:shd w:val="clear" w:color="auto" w:fill="FFFFFF"/>
          </w:tcPr>
          <w:p w14:paraId="61D6B883" w14:textId="7618863D" w:rsidR="00ED5E53" w:rsidRPr="00315C8C" w:rsidRDefault="00ED5E53" w:rsidP="00315C8C">
            <w:pPr>
              <w:spacing w:after="0" w:line="360" w:lineRule="auto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Validation (10%)</w:t>
            </w:r>
          </w:p>
        </w:tc>
        <w:tc>
          <w:tcPr>
            <w:tcW w:w="1944" w:type="dxa"/>
            <w:tcBorders>
              <w:bottom w:val="single" w:sz="4" w:space="0" w:color="7F7F7F"/>
            </w:tcBorders>
            <w:shd w:val="clear" w:color="auto" w:fill="FFFFFF"/>
          </w:tcPr>
          <w:p w14:paraId="057162B8" w14:textId="004A443F" w:rsidR="00ED5E53" w:rsidRPr="00315C8C" w:rsidRDefault="00ED5E53" w:rsidP="00315C8C">
            <w:pPr>
              <w:spacing w:after="0" w:line="360" w:lineRule="auto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Testing (20%)</w:t>
            </w:r>
          </w:p>
        </w:tc>
        <w:tc>
          <w:tcPr>
            <w:tcW w:w="1944" w:type="dxa"/>
            <w:tcBorders>
              <w:bottom w:val="single" w:sz="4" w:space="0" w:color="7F7F7F"/>
            </w:tcBorders>
            <w:shd w:val="clear" w:color="auto" w:fill="FFFFFF"/>
          </w:tcPr>
          <w:p w14:paraId="3795D87A" w14:textId="108894E7" w:rsidR="00ED5E53" w:rsidRPr="00315C8C" w:rsidRDefault="00ED5E53" w:rsidP="00315C8C">
            <w:pPr>
              <w:spacing w:after="0" w:line="360" w:lineRule="auto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Total</w:t>
            </w:r>
            <w:r w:rsidR="00FA780E" w:rsidRPr="00315C8C">
              <w:rPr>
                <w:rFonts w:ascii="Cambria" w:hAnsi="Cambria"/>
                <w:i/>
                <w:iCs/>
                <w:sz w:val="23"/>
                <w:szCs w:val="23"/>
              </w:rPr>
              <w:t xml:space="preserve"> </w:t>
            </w: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(100%)</w:t>
            </w:r>
          </w:p>
        </w:tc>
      </w:tr>
      <w:tr w:rsidR="00315C8C" w:rsidRPr="00315C8C" w14:paraId="5C5CAD7F" w14:textId="62BB3803" w:rsidTr="00135209">
        <w:trPr>
          <w:jc w:val="center"/>
        </w:trPr>
        <w:tc>
          <w:tcPr>
            <w:tcW w:w="2044" w:type="dxa"/>
            <w:tcBorders>
              <w:right w:val="single" w:sz="4" w:space="0" w:color="7F7F7F"/>
            </w:tcBorders>
            <w:shd w:val="clear" w:color="auto" w:fill="FFFFFF"/>
          </w:tcPr>
          <w:p w14:paraId="0B95A5F1" w14:textId="0983D9DC" w:rsidR="00ED5E53" w:rsidRPr="00315C8C" w:rsidRDefault="00ED5E53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 xml:space="preserve">COVID </w:t>
            </w:r>
          </w:p>
        </w:tc>
        <w:tc>
          <w:tcPr>
            <w:tcW w:w="1944" w:type="dxa"/>
            <w:shd w:val="clear" w:color="auto" w:fill="F2F2F2"/>
          </w:tcPr>
          <w:p w14:paraId="070BB61E" w14:textId="5309EAAC" w:rsidR="00ED5E53" w:rsidRPr="00315C8C" w:rsidRDefault="00ED5E53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2531</w:t>
            </w:r>
          </w:p>
        </w:tc>
        <w:tc>
          <w:tcPr>
            <w:tcW w:w="1944" w:type="dxa"/>
            <w:shd w:val="clear" w:color="auto" w:fill="F2F2F2"/>
          </w:tcPr>
          <w:p w14:paraId="67564CC7" w14:textId="355388E5" w:rsidR="00ED5E53" w:rsidRPr="00315C8C" w:rsidRDefault="00ED5E53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461</w:t>
            </w:r>
          </w:p>
        </w:tc>
        <w:tc>
          <w:tcPr>
            <w:tcW w:w="1944" w:type="dxa"/>
            <w:shd w:val="clear" w:color="auto" w:fill="F2F2F2"/>
          </w:tcPr>
          <w:p w14:paraId="74CC4AC0" w14:textId="38244FAE" w:rsidR="00ED5E53" w:rsidRPr="00315C8C" w:rsidRDefault="00ED5E53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724</w:t>
            </w:r>
          </w:p>
        </w:tc>
        <w:tc>
          <w:tcPr>
            <w:tcW w:w="1944" w:type="dxa"/>
            <w:shd w:val="clear" w:color="auto" w:fill="F2F2F2"/>
          </w:tcPr>
          <w:p w14:paraId="4360C3F3" w14:textId="1014CD89" w:rsidR="00ED5E53" w:rsidRPr="00315C8C" w:rsidRDefault="003113AC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3716</w:t>
            </w:r>
          </w:p>
        </w:tc>
      </w:tr>
      <w:tr w:rsidR="00315C8C" w:rsidRPr="00315C8C" w14:paraId="7A82D056" w14:textId="7D936176" w:rsidTr="00135209">
        <w:trPr>
          <w:jc w:val="center"/>
        </w:trPr>
        <w:tc>
          <w:tcPr>
            <w:tcW w:w="2044" w:type="dxa"/>
            <w:tcBorders>
              <w:right w:val="single" w:sz="4" w:space="0" w:color="7F7F7F"/>
            </w:tcBorders>
            <w:shd w:val="clear" w:color="auto" w:fill="FFFFFF"/>
          </w:tcPr>
          <w:p w14:paraId="6A78C3D1" w14:textId="21A03EAD" w:rsidR="00ED5E53" w:rsidRPr="00315C8C" w:rsidRDefault="00ED5E53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 xml:space="preserve">Lung Opacity </w:t>
            </w:r>
          </w:p>
        </w:tc>
        <w:tc>
          <w:tcPr>
            <w:tcW w:w="1944" w:type="dxa"/>
            <w:shd w:val="clear" w:color="auto" w:fill="auto"/>
          </w:tcPr>
          <w:p w14:paraId="35FD0B3C" w14:textId="69D6278D" w:rsidR="00ED5E53" w:rsidRPr="00315C8C" w:rsidRDefault="00ED5E53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4208</w:t>
            </w:r>
          </w:p>
        </w:tc>
        <w:tc>
          <w:tcPr>
            <w:tcW w:w="1944" w:type="dxa"/>
            <w:shd w:val="clear" w:color="auto" w:fill="auto"/>
          </w:tcPr>
          <w:p w14:paraId="47A4BC43" w14:textId="773C090F" w:rsidR="00ED5E53" w:rsidRPr="00315C8C" w:rsidRDefault="00ED5E53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601</w:t>
            </w:r>
          </w:p>
        </w:tc>
        <w:tc>
          <w:tcPr>
            <w:tcW w:w="1944" w:type="dxa"/>
            <w:shd w:val="clear" w:color="auto" w:fill="auto"/>
          </w:tcPr>
          <w:p w14:paraId="15D72A6A" w14:textId="4E830FF7" w:rsidR="00ED5E53" w:rsidRPr="00315C8C" w:rsidRDefault="00ED5E53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1203</w:t>
            </w:r>
          </w:p>
        </w:tc>
        <w:tc>
          <w:tcPr>
            <w:tcW w:w="1944" w:type="dxa"/>
            <w:shd w:val="clear" w:color="auto" w:fill="auto"/>
          </w:tcPr>
          <w:p w14:paraId="1A0EF0CB" w14:textId="60884C6F" w:rsidR="00ED5E53" w:rsidRPr="00315C8C" w:rsidRDefault="004733F4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6012</w:t>
            </w:r>
          </w:p>
        </w:tc>
      </w:tr>
      <w:tr w:rsidR="00315C8C" w:rsidRPr="00315C8C" w14:paraId="4FA450EB" w14:textId="18107883" w:rsidTr="00135209">
        <w:trPr>
          <w:jc w:val="center"/>
        </w:trPr>
        <w:tc>
          <w:tcPr>
            <w:tcW w:w="2044" w:type="dxa"/>
            <w:tcBorders>
              <w:right w:val="single" w:sz="4" w:space="0" w:color="7F7F7F"/>
            </w:tcBorders>
            <w:shd w:val="clear" w:color="auto" w:fill="FFFFFF"/>
          </w:tcPr>
          <w:p w14:paraId="077F7D6A" w14:textId="318C008C" w:rsidR="00ED5E53" w:rsidRPr="00315C8C" w:rsidRDefault="00ED5E53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 xml:space="preserve">Normal </w:t>
            </w:r>
          </w:p>
        </w:tc>
        <w:tc>
          <w:tcPr>
            <w:tcW w:w="1944" w:type="dxa"/>
            <w:shd w:val="clear" w:color="auto" w:fill="F2F2F2"/>
          </w:tcPr>
          <w:p w14:paraId="40FAFCE3" w14:textId="0ADE5632" w:rsidR="00ED5E53" w:rsidRPr="00315C8C" w:rsidRDefault="00ED5E53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7134</w:t>
            </w:r>
          </w:p>
        </w:tc>
        <w:tc>
          <w:tcPr>
            <w:tcW w:w="1944" w:type="dxa"/>
            <w:shd w:val="clear" w:color="auto" w:fill="F2F2F2"/>
          </w:tcPr>
          <w:p w14:paraId="77C45ED6" w14:textId="48C11FAA" w:rsidR="00ED5E53" w:rsidRPr="00315C8C" w:rsidRDefault="00ED5E53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1019</w:t>
            </w:r>
          </w:p>
        </w:tc>
        <w:tc>
          <w:tcPr>
            <w:tcW w:w="1944" w:type="dxa"/>
            <w:shd w:val="clear" w:color="auto" w:fill="F2F2F2"/>
          </w:tcPr>
          <w:p w14:paraId="437737CB" w14:textId="356FC215" w:rsidR="00ED5E53" w:rsidRPr="00315C8C" w:rsidRDefault="00ED5E53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2039</w:t>
            </w:r>
          </w:p>
        </w:tc>
        <w:tc>
          <w:tcPr>
            <w:tcW w:w="1944" w:type="dxa"/>
            <w:shd w:val="clear" w:color="auto" w:fill="F2F2F2"/>
          </w:tcPr>
          <w:p w14:paraId="4AEBE81F" w14:textId="2938E7C0" w:rsidR="00ED5E53" w:rsidRPr="00315C8C" w:rsidRDefault="004733F4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10192</w:t>
            </w:r>
          </w:p>
        </w:tc>
      </w:tr>
      <w:tr w:rsidR="00315C8C" w:rsidRPr="00315C8C" w14:paraId="49294B5E" w14:textId="7554778C" w:rsidTr="00135209">
        <w:trPr>
          <w:jc w:val="center"/>
        </w:trPr>
        <w:tc>
          <w:tcPr>
            <w:tcW w:w="2044" w:type="dxa"/>
            <w:tcBorders>
              <w:right w:val="single" w:sz="4" w:space="0" w:color="7F7F7F"/>
            </w:tcBorders>
            <w:shd w:val="clear" w:color="auto" w:fill="FFFFFF"/>
          </w:tcPr>
          <w:p w14:paraId="6DC12FF8" w14:textId="25C7DBFC" w:rsidR="00ED5E53" w:rsidRPr="00315C8C" w:rsidRDefault="00ED5E53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 xml:space="preserve">Viral Pneumonia </w:t>
            </w:r>
          </w:p>
        </w:tc>
        <w:tc>
          <w:tcPr>
            <w:tcW w:w="1944" w:type="dxa"/>
            <w:shd w:val="clear" w:color="auto" w:fill="auto"/>
          </w:tcPr>
          <w:p w14:paraId="275A2CD0" w14:textId="7BF02355" w:rsidR="00ED5E53" w:rsidRPr="00315C8C" w:rsidRDefault="00ED5E53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941</w:t>
            </w:r>
          </w:p>
        </w:tc>
        <w:tc>
          <w:tcPr>
            <w:tcW w:w="1944" w:type="dxa"/>
            <w:shd w:val="clear" w:color="auto" w:fill="auto"/>
          </w:tcPr>
          <w:p w14:paraId="4975FACF" w14:textId="5EBD4949" w:rsidR="00ED5E53" w:rsidRPr="00315C8C" w:rsidRDefault="00ED5E53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134</w:t>
            </w:r>
          </w:p>
        </w:tc>
        <w:tc>
          <w:tcPr>
            <w:tcW w:w="1944" w:type="dxa"/>
            <w:shd w:val="clear" w:color="auto" w:fill="auto"/>
          </w:tcPr>
          <w:p w14:paraId="4E23A978" w14:textId="5B01BD15" w:rsidR="00ED5E53" w:rsidRPr="00315C8C" w:rsidRDefault="00ED5E53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270</w:t>
            </w:r>
          </w:p>
        </w:tc>
        <w:tc>
          <w:tcPr>
            <w:tcW w:w="1944" w:type="dxa"/>
            <w:shd w:val="clear" w:color="auto" w:fill="auto"/>
          </w:tcPr>
          <w:p w14:paraId="447B2A39" w14:textId="764ABFED" w:rsidR="00ED5E53" w:rsidRPr="00315C8C" w:rsidRDefault="007C5EA5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1345</w:t>
            </w:r>
          </w:p>
        </w:tc>
      </w:tr>
      <w:tr w:rsidR="00315C8C" w:rsidRPr="00315C8C" w14:paraId="3029A2A0" w14:textId="232EB3C5" w:rsidTr="00135209">
        <w:trPr>
          <w:jc w:val="center"/>
        </w:trPr>
        <w:tc>
          <w:tcPr>
            <w:tcW w:w="2044" w:type="dxa"/>
            <w:tcBorders>
              <w:right w:val="single" w:sz="4" w:space="0" w:color="7F7F7F"/>
            </w:tcBorders>
            <w:shd w:val="clear" w:color="auto" w:fill="FFFFFF"/>
          </w:tcPr>
          <w:p w14:paraId="503D28C5" w14:textId="7F4F1ED2" w:rsidR="00ED5E53" w:rsidRPr="00315C8C" w:rsidRDefault="00ED5E53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 xml:space="preserve">Total </w:t>
            </w:r>
          </w:p>
        </w:tc>
        <w:tc>
          <w:tcPr>
            <w:tcW w:w="1944" w:type="dxa"/>
            <w:shd w:val="clear" w:color="auto" w:fill="F2F2F2"/>
          </w:tcPr>
          <w:p w14:paraId="5551DC51" w14:textId="2DE678F7" w:rsidR="00ED5E53" w:rsidRPr="00315C8C" w:rsidRDefault="00ED5E53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14814</w:t>
            </w:r>
          </w:p>
        </w:tc>
        <w:tc>
          <w:tcPr>
            <w:tcW w:w="1944" w:type="dxa"/>
            <w:shd w:val="clear" w:color="auto" w:fill="F2F2F2"/>
          </w:tcPr>
          <w:p w14:paraId="407DE598" w14:textId="14269A1B" w:rsidR="00ED5E53" w:rsidRPr="00315C8C" w:rsidRDefault="00ED5E53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2115</w:t>
            </w:r>
          </w:p>
        </w:tc>
        <w:tc>
          <w:tcPr>
            <w:tcW w:w="1944" w:type="dxa"/>
            <w:shd w:val="clear" w:color="auto" w:fill="F2F2F2"/>
          </w:tcPr>
          <w:p w14:paraId="38DDCDB6" w14:textId="06F8A690" w:rsidR="00ED5E53" w:rsidRPr="00315C8C" w:rsidRDefault="00ED5E53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4236</w:t>
            </w:r>
          </w:p>
        </w:tc>
        <w:tc>
          <w:tcPr>
            <w:tcW w:w="1944" w:type="dxa"/>
            <w:shd w:val="clear" w:color="auto" w:fill="F2F2F2"/>
          </w:tcPr>
          <w:p w14:paraId="51B345A9" w14:textId="74477E69" w:rsidR="00ED5E53" w:rsidRPr="00315C8C" w:rsidRDefault="007C5EA5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21265</w:t>
            </w:r>
          </w:p>
        </w:tc>
      </w:tr>
    </w:tbl>
    <w:p w14:paraId="52815367" w14:textId="284270B9" w:rsidR="00166C1B" w:rsidRDefault="00166C1B">
      <w:pPr>
        <w:pBdr>
          <w:bottom w:val="single" w:sz="6" w:space="1" w:color="auto"/>
        </w:pBdr>
      </w:pPr>
    </w:p>
    <w:p w14:paraId="17EB3D81" w14:textId="77777777" w:rsidR="00135209" w:rsidRDefault="00135209">
      <w:pPr>
        <w:pBdr>
          <w:bottom w:val="single" w:sz="6" w:space="1" w:color="auto"/>
        </w:pBdr>
      </w:pPr>
    </w:p>
    <w:p w14:paraId="3A670ACE" w14:textId="77777777" w:rsidR="00954C24" w:rsidRDefault="00954C24"/>
    <w:tbl>
      <w:tblPr>
        <w:tblW w:w="7848" w:type="dxa"/>
        <w:jc w:val="center"/>
        <w:tblLayout w:type="fixed"/>
        <w:tblLook w:val="04A0" w:firstRow="1" w:lastRow="0" w:firstColumn="1" w:lastColumn="0" w:noHBand="0" w:noVBand="1"/>
      </w:tblPr>
      <w:tblGrid>
        <w:gridCol w:w="2088"/>
        <w:gridCol w:w="1440"/>
        <w:gridCol w:w="1440"/>
        <w:gridCol w:w="1440"/>
        <w:gridCol w:w="1440"/>
      </w:tblGrid>
      <w:tr w:rsidR="00315C8C" w:rsidRPr="00315C8C" w14:paraId="05CE9A2E" w14:textId="77777777" w:rsidTr="00135209">
        <w:trPr>
          <w:trHeight w:val="331"/>
          <w:jc w:val="center"/>
        </w:trPr>
        <w:tc>
          <w:tcPr>
            <w:tcW w:w="2088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58E8DDF1" w14:textId="77777777" w:rsidR="00CE70D6" w:rsidRPr="00315C8C" w:rsidRDefault="00CE70D6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</w:p>
        </w:tc>
        <w:tc>
          <w:tcPr>
            <w:tcW w:w="1440" w:type="dxa"/>
            <w:tcBorders>
              <w:bottom w:val="single" w:sz="4" w:space="0" w:color="7F7F7F"/>
            </w:tcBorders>
            <w:shd w:val="clear" w:color="auto" w:fill="FFFFFF"/>
          </w:tcPr>
          <w:p w14:paraId="78973945" w14:textId="5B5EBD94" w:rsidR="00CE70D6" w:rsidRPr="00315C8C" w:rsidRDefault="00CE70D6" w:rsidP="00315C8C">
            <w:pPr>
              <w:spacing w:after="0" w:line="360" w:lineRule="auto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Precision</w:t>
            </w:r>
          </w:p>
        </w:tc>
        <w:tc>
          <w:tcPr>
            <w:tcW w:w="1440" w:type="dxa"/>
            <w:tcBorders>
              <w:bottom w:val="single" w:sz="4" w:space="0" w:color="7F7F7F"/>
            </w:tcBorders>
            <w:shd w:val="clear" w:color="auto" w:fill="FFFFFF"/>
          </w:tcPr>
          <w:p w14:paraId="5C7CFA49" w14:textId="789DF4E3" w:rsidR="00CE70D6" w:rsidRPr="00315C8C" w:rsidRDefault="00CE70D6" w:rsidP="00315C8C">
            <w:pPr>
              <w:spacing w:after="0" w:line="360" w:lineRule="auto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 xml:space="preserve">Recall </w:t>
            </w:r>
          </w:p>
        </w:tc>
        <w:tc>
          <w:tcPr>
            <w:tcW w:w="1440" w:type="dxa"/>
            <w:tcBorders>
              <w:bottom w:val="single" w:sz="4" w:space="0" w:color="7F7F7F"/>
            </w:tcBorders>
            <w:shd w:val="clear" w:color="auto" w:fill="FFFFFF"/>
          </w:tcPr>
          <w:p w14:paraId="419AA3DA" w14:textId="419BF8F4" w:rsidR="00CE70D6" w:rsidRPr="00315C8C" w:rsidRDefault="00CE70D6" w:rsidP="00315C8C">
            <w:pPr>
              <w:spacing w:after="0" w:line="360" w:lineRule="auto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F-1 Score</w:t>
            </w:r>
          </w:p>
        </w:tc>
        <w:tc>
          <w:tcPr>
            <w:tcW w:w="1440" w:type="dxa"/>
            <w:tcBorders>
              <w:bottom w:val="single" w:sz="4" w:space="0" w:color="7F7F7F"/>
            </w:tcBorders>
            <w:shd w:val="clear" w:color="auto" w:fill="FFFFFF"/>
          </w:tcPr>
          <w:p w14:paraId="648CBA29" w14:textId="0CD1CEC7" w:rsidR="00CE70D6" w:rsidRPr="00315C8C" w:rsidRDefault="00CE70D6" w:rsidP="00315C8C">
            <w:pPr>
              <w:spacing w:after="0" w:line="360" w:lineRule="auto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Support</w:t>
            </w:r>
          </w:p>
        </w:tc>
      </w:tr>
      <w:tr w:rsidR="00315C8C" w:rsidRPr="00315C8C" w14:paraId="287A7E11" w14:textId="77777777" w:rsidTr="00135209">
        <w:trPr>
          <w:trHeight w:val="331"/>
          <w:jc w:val="center"/>
        </w:trPr>
        <w:tc>
          <w:tcPr>
            <w:tcW w:w="2088" w:type="dxa"/>
            <w:tcBorders>
              <w:right w:val="single" w:sz="4" w:space="0" w:color="7F7F7F"/>
            </w:tcBorders>
            <w:shd w:val="clear" w:color="auto" w:fill="FFFFFF"/>
          </w:tcPr>
          <w:p w14:paraId="61FD7DAC" w14:textId="29548F2C" w:rsidR="00CE70D6" w:rsidRPr="00315C8C" w:rsidRDefault="00CE70D6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COVID</w:t>
            </w:r>
          </w:p>
        </w:tc>
        <w:tc>
          <w:tcPr>
            <w:tcW w:w="1440" w:type="dxa"/>
            <w:shd w:val="clear" w:color="auto" w:fill="F2F2F2"/>
          </w:tcPr>
          <w:p w14:paraId="54CB1AB5" w14:textId="2DF94516" w:rsidR="00CE70D6" w:rsidRPr="00315C8C" w:rsidRDefault="00E56DE7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0.9</w:t>
            </w:r>
            <w:r w:rsidR="00A23427">
              <w:rPr>
                <w:rFonts w:ascii="Cambria" w:hAnsi="Cambria"/>
                <w:sz w:val="23"/>
                <w:szCs w:val="23"/>
              </w:rPr>
              <w:t>8</w:t>
            </w:r>
          </w:p>
        </w:tc>
        <w:tc>
          <w:tcPr>
            <w:tcW w:w="1440" w:type="dxa"/>
            <w:shd w:val="clear" w:color="auto" w:fill="F2F2F2"/>
          </w:tcPr>
          <w:p w14:paraId="0ECC68D3" w14:textId="4D2236A2" w:rsidR="00CE70D6" w:rsidRPr="00315C8C" w:rsidRDefault="00E56DE7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0.9</w:t>
            </w:r>
            <w:r w:rsidR="00A23427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440" w:type="dxa"/>
            <w:shd w:val="clear" w:color="auto" w:fill="F2F2F2"/>
          </w:tcPr>
          <w:p w14:paraId="52DE1CAD" w14:textId="55C6D46F" w:rsidR="00CE70D6" w:rsidRPr="00315C8C" w:rsidRDefault="009F25B7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0.9</w:t>
            </w:r>
            <w:r w:rsidR="009F350F">
              <w:rPr>
                <w:rFonts w:ascii="Cambria" w:hAnsi="Cambria"/>
                <w:sz w:val="23"/>
                <w:szCs w:val="23"/>
              </w:rPr>
              <w:t>6</w:t>
            </w:r>
          </w:p>
        </w:tc>
        <w:tc>
          <w:tcPr>
            <w:tcW w:w="1440" w:type="dxa"/>
            <w:shd w:val="clear" w:color="auto" w:fill="F2F2F2"/>
          </w:tcPr>
          <w:p w14:paraId="2DFEF144" w14:textId="03D073AB" w:rsidR="00CE70D6" w:rsidRPr="00315C8C" w:rsidRDefault="009F25B7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724</w:t>
            </w:r>
          </w:p>
        </w:tc>
      </w:tr>
      <w:tr w:rsidR="00315C8C" w:rsidRPr="00315C8C" w14:paraId="342A2A58" w14:textId="77777777" w:rsidTr="00135209">
        <w:trPr>
          <w:trHeight w:val="331"/>
          <w:jc w:val="center"/>
        </w:trPr>
        <w:tc>
          <w:tcPr>
            <w:tcW w:w="2088" w:type="dxa"/>
            <w:tcBorders>
              <w:right w:val="single" w:sz="4" w:space="0" w:color="7F7F7F"/>
            </w:tcBorders>
            <w:shd w:val="clear" w:color="auto" w:fill="FFFFFF"/>
          </w:tcPr>
          <w:p w14:paraId="7E432D23" w14:textId="49EBDD62" w:rsidR="00CE70D6" w:rsidRPr="00315C8C" w:rsidRDefault="00CE70D6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Lung Opacity</w:t>
            </w:r>
          </w:p>
        </w:tc>
        <w:tc>
          <w:tcPr>
            <w:tcW w:w="1440" w:type="dxa"/>
            <w:shd w:val="clear" w:color="auto" w:fill="auto"/>
          </w:tcPr>
          <w:p w14:paraId="7227852F" w14:textId="719216A7" w:rsidR="00CE70D6" w:rsidRPr="00315C8C" w:rsidRDefault="00E56DE7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0.9</w:t>
            </w:r>
            <w:r w:rsidR="00A23427">
              <w:rPr>
                <w:rFonts w:ascii="Cambria" w:hAnsi="Cambria"/>
                <w:sz w:val="23"/>
                <w:szCs w:val="23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712D4472" w14:textId="16607B00" w:rsidR="00CE70D6" w:rsidRPr="00315C8C" w:rsidRDefault="00E56DE7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0.8</w:t>
            </w:r>
            <w:r w:rsidR="00A23427">
              <w:rPr>
                <w:rFonts w:ascii="Cambria" w:hAnsi="Cambria"/>
                <w:sz w:val="23"/>
                <w:szCs w:val="23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14:paraId="70A7CAAA" w14:textId="2307B348" w:rsidR="00CE70D6" w:rsidRPr="00315C8C" w:rsidRDefault="009F25B7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0.</w:t>
            </w:r>
            <w:r w:rsidR="009F350F">
              <w:rPr>
                <w:rFonts w:ascii="Cambria" w:hAnsi="Cambria"/>
                <w:sz w:val="23"/>
                <w:szCs w:val="23"/>
              </w:rPr>
              <w:t>90</w:t>
            </w:r>
          </w:p>
        </w:tc>
        <w:tc>
          <w:tcPr>
            <w:tcW w:w="1440" w:type="dxa"/>
            <w:shd w:val="clear" w:color="auto" w:fill="auto"/>
          </w:tcPr>
          <w:p w14:paraId="7016C255" w14:textId="4B736884" w:rsidR="00CE70D6" w:rsidRPr="00315C8C" w:rsidRDefault="009F25B7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1203</w:t>
            </w:r>
          </w:p>
        </w:tc>
      </w:tr>
      <w:tr w:rsidR="00315C8C" w:rsidRPr="00315C8C" w14:paraId="504A6350" w14:textId="77777777" w:rsidTr="00135209">
        <w:trPr>
          <w:trHeight w:val="331"/>
          <w:jc w:val="center"/>
        </w:trPr>
        <w:tc>
          <w:tcPr>
            <w:tcW w:w="2088" w:type="dxa"/>
            <w:tcBorders>
              <w:right w:val="single" w:sz="4" w:space="0" w:color="7F7F7F"/>
            </w:tcBorders>
            <w:shd w:val="clear" w:color="auto" w:fill="FFFFFF"/>
          </w:tcPr>
          <w:p w14:paraId="0C0C00BB" w14:textId="5D5B5143" w:rsidR="00CE70D6" w:rsidRPr="00315C8C" w:rsidRDefault="00CE70D6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Normal</w:t>
            </w:r>
          </w:p>
        </w:tc>
        <w:tc>
          <w:tcPr>
            <w:tcW w:w="1440" w:type="dxa"/>
            <w:shd w:val="clear" w:color="auto" w:fill="F2F2F2"/>
          </w:tcPr>
          <w:p w14:paraId="4384CD7D" w14:textId="09025CBC" w:rsidR="00CE70D6" w:rsidRPr="00315C8C" w:rsidRDefault="00E56DE7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0.9</w:t>
            </w:r>
            <w:r w:rsidR="00A23427">
              <w:rPr>
                <w:rFonts w:ascii="Cambria" w:hAnsi="Cambria"/>
                <w:sz w:val="23"/>
                <w:szCs w:val="23"/>
              </w:rPr>
              <w:t>2</w:t>
            </w:r>
          </w:p>
        </w:tc>
        <w:tc>
          <w:tcPr>
            <w:tcW w:w="1440" w:type="dxa"/>
            <w:shd w:val="clear" w:color="auto" w:fill="F2F2F2"/>
          </w:tcPr>
          <w:p w14:paraId="58CC2028" w14:textId="65D771B8" w:rsidR="00CE70D6" w:rsidRPr="00315C8C" w:rsidRDefault="00E56DE7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0.9</w:t>
            </w:r>
            <w:r w:rsidR="00A23427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440" w:type="dxa"/>
            <w:shd w:val="clear" w:color="auto" w:fill="F2F2F2"/>
          </w:tcPr>
          <w:p w14:paraId="29FA8004" w14:textId="2C850B7E" w:rsidR="00CE70D6" w:rsidRPr="00315C8C" w:rsidRDefault="009F25B7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0.9</w:t>
            </w:r>
            <w:r w:rsidR="009F350F">
              <w:rPr>
                <w:rFonts w:ascii="Cambria" w:hAnsi="Cambria"/>
                <w:sz w:val="23"/>
                <w:szCs w:val="23"/>
              </w:rPr>
              <w:t>4</w:t>
            </w:r>
          </w:p>
        </w:tc>
        <w:tc>
          <w:tcPr>
            <w:tcW w:w="1440" w:type="dxa"/>
            <w:shd w:val="clear" w:color="auto" w:fill="F2F2F2"/>
          </w:tcPr>
          <w:p w14:paraId="0A0DD8FF" w14:textId="3D6AECA4" w:rsidR="00CE70D6" w:rsidRPr="00315C8C" w:rsidRDefault="009F25B7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2039</w:t>
            </w:r>
          </w:p>
        </w:tc>
      </w:tr>
      <w:tr w:rsidR="00315C8C" w:rsidRPr="00315C8C" w14:paraId="7740E1AF" w14:textId="77777777" w:rsidTr="00135209">
        <w:trPr>
          <w:trHeight w:val="331"/>
          <w:jc w:val="center"/>
        </w:trPr>
        <w:tc>
          <w:tcPr>
            <w:tcW w:w="2088" w:type="dxa"/>
            <w:tcBorders>
              <w:right w:val="single" w:sz="4" w:space="0" w:color="7F7F7F"/>
            </w:tcBorders>
            <w:shd w:val="clear" w:color="auto" w:fill="FFFFFF"/>
          </w:tcPr>
          <w:p w14:paraId="50A7485C" w14:textId="7682B108" w:rsidR="00CE70D6" w:rsidRPr="00315C8C" w:rsidRDefault="00D978CB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Viral Pneumonia</w:t>
            </w:r>
          </w:p>
        </w:tc>
        <w:tc>
          <w:tcPr>
            <w:tcW w:w="1440" w:type="dxa"/>
            <w:shd w:val="clear" w:color="auto" w:fill="auto"/>
          </w:tcPr>
          <w:p w14:paraId="3C8FDBD2" w14:textId="7D2070E7" w:rsidR="00CE70D6" w:rsidRPr="00315C8C" w:rsidRDefault="00E56DE7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0.9</w:t>
            </w:r>
            <w:r w:rsidR="00A23427">
              <w:rPr>
                <w:rFonts w:ascii="Cambria" w:hAnsi="Cambria"/>
                <w:sz w:val="23"/>
                <w:szCs w:val="23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75F0DE6D" w14:textId="4F727DB7" w:rsidR="00CE70D6" w:rsidRPr="00315C8C" w:rsidRDefault="00E56DE7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0.9</w:t>
            </w:r>
            <w:r w:rsidR="00A23427">
              <w:rPr>
                <w:rFonts w:ascii="Cambria" w:hAnsi="Cambria"/>
                <w:sz w:val="23"/>
                <w:szCs w:val="23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14:paraId="34920551" w14:textId="0905A422" w:rsidR="00CE70D6" w:rsidRPr="00315C8C" w:rsidRDefault="009F25B7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0.9</w:t>
            </w:r>
            <w:r w:rsidR="009F350F">
              <w:rPr>
                <w:rFonts w:ascii="Cambria" w:hAnsi="Cambria"/>
                <w:sz w:val="23"/>
                <w:szCs w:val="23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60E2C8DE" w14:textId="167A8EA1" w:rsidR="00CE70D6" w:rsidRPr="00315C8C" w:rsidRDefault="009F25B7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270</w:t>
            </w:r>
          </w:p>
        </w:tc>
      </w:tr>
      <w:tr w:rsidR="00315C8C" w:rsidRPr="00315C8C" w14:paraId="3A6A49E4" w14:textId="77777777" w:rsidTr="00135209">
        <w:trPr>
          <w:trHeight w:val="331"/>
          <w:jc w:val="center"/>
        </w:trPr>
        <w:tc>
          <w:tcPr>
            <w:tcW w:w="2088" w:type="dxa"/>
            <w:tcBorders>
              <w:right w:val="single" w:sz="4" w:space="0" w:color="7F7F7F"/>
            </w:tcBorders>
            <w:shd w:val="clear" w:color="auto" w:fill="FFFFFF"/>
          </w:tcPr>
          <w:p w14:paraId="0F1EEC24" w14:textId="77777777" w:rsidR="00CE70D6" w:rsidRPr="00315C8C" w:rsidRDefault="00CE70D6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F2F2F2"/>
          </w:tcPr>
          <w:p w14:paraId="3055D468" w14:textId="77777777" w:rsidR="00CE70D6" w:rsidRPr="00315C8C" w:rsidRDefault="00CE70D6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F2F2F2"/>
          </w:tcPr>
          <w:p w14:paraId="67C25D84" w14:textId="77777777" w:rsidR="00CE70D6" w:rsidRPr="00315C8C" w:rsidRDefault="00CE70D6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F2F2F2"/>
          </w:tcPr>
          <w:p w14:paraId="268A7296" w14:textId="77777777" w:rsidR="00CE70D6" w:rsidRPr="00315C8C" w:rsidRDefault="00CE70D6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F2F2F2"/>
          </w:tcPr>
          <w:p w14:paraId="285AB1F8" w14:textId="77777777" w:rsidR="00CE70D6" w:rsidRPr="00315C8C" w:rsidRDefault="00CE70D6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</w:tr>
      <w:tr w:rsidR="00315C8C" w:rsidRPr="00315C8C" w14:paraId="10839112" w14:textId="77777777" w:rsidTr="00135209">
        <w:trPr>
          <w:trHeight w:val="331"/>
          <w:jc w:val="center"/>
        </w:trPr>
        <w:tc>
          <w:tcPr>
            <w:tcW w:w="2088" w:type="dxa"/>
            <w:tcBorders>
              <w:right w:val="single" w:sz="4" w:space="0" w:color="7F7F7F"/>
            </w:tcBorders>
            <w:shd w:val="clear" w:color="auto" w:fill="FFFFFF"/>
          </w:tcPr>
          <w:p w14:paraId="1AA17EA8" w14:textId="60E152A0" w:rsidR="00CE70D6" w:rsidRPr="00315C8C" w:rsidRDefault="00D978CB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Accuracy</w:t>
            </w:r>
          </w:p>
        </w:tc>
        <w:tc>
          <w:tcPr>
            <w:tcW w:w="1440" w:type="dxa"/>
            <w:shd w:val="clear" w:color="auto" w:fill="auto"/>
          </w:tcPr>
          <w:p w14:paraId="4084A9CE" w14:textId="77777777" w:rsidR="00CE70D6" w:rsidRPr="00315C8C" w:rsidRDefault="00CE70D6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14:paraId="3C731535" w14:textId="77777777" w:rsidR="00CE70D6" w:rsidRPr="00315C8C" w:rsidRDefault="00CE70D6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14:paraId="26017623" w14:textId="08D59A2E" w:rsidR="00CE70D6" w:rsidRPr="00315C8C" w:rsidRDefault="009F25B7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0.9</w:t>
            </w:r>
            <w:r w:rsidR="009F350F">
              <w:rPr>
                <w:rFonts w:ascii="Cambria" w:hAnsi="Cambria"/>
                <w:sz w:val="23"/>
                <w:szCs w:val="23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211DD510" w14:textId="49F5B835" w:rsidR="00CE70D6" w:rsidRPr="00315C8C" w:rsidRDefault="009F25B7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4236</w:t>
            </w:r>
          </w:p>
        </w:tc>
      </w:tr>
      <w:tr w:rsidR="00315C8C" w:rsidRPr="00315C8C" w14:paraId="46D5848A" w14:textId="77777777" w:rsidTr="00135209">
        <w:trPr>
          <w:trHeight w:val="331"/>
          <w:jc w:val="center"/>
        </w:trPr>
        <w:tc>
          <w:tcPr>
            <w:tcW w:w="2088" w:type="dxa"/>
            <w:tcBorders>
              <w:right w:val="single" w:sz="4" w:space="0" w:color="7F7F7F"/>
            </w:tcBorders>
            <w:shd w:val="clear" w:color="auto" w:fill="FFFFFF"/>
          </w:tcPr>
          <w:p w14:paraId="2261133E" w14:textId="113D7D6C" w:rsidR="00CE70D6" w:rsidRPr="00315C8C" w:rsidRDefault="00D978CB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Macro avg</w:t>
            </w:r>
          </w:p>
        </w:tc>
        <w:tc>
          <w:tcPr>
            <w:tcW w:w="1440" w:type="dxa"/>
            <w:shd w:val="clear" w:color="auto" w:fill="F2F2F2"/>
          </w:tcPr>
          <w:p w14:paraId="012BF1BE" w14:textId="2E756EA4" w:rsidR="00CE70D6" w:rsidRPr="00315C8C" w:rsidRDefault="002122C2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0.9</w:t>
            </w:r>
            <w:r w:rsidR="009F350F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440" w:type="dxa"/>
            <w:shd w:val="clear" w:color="auto" w:fill="F2F2F2"/>
          </w:tcPr>
          <w:p w14:paraId="0DE5ACB1" w14:textId="36B4056E" w:rsidR="00CE70D6" w:rsidRPr="00315C8C" w:rsidRDefault="002122C2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0.9</w:t>
            </w:r>
            <w:r w:rsidR="009F350F">
              <w:rPr>
                <w:rFonts w:ascii="Cambria" w:hAnsi="Cambria"/>
                <w:sz w:val="23"/>
                <w:szCs w:val="23"/>
              </w:rPr>
              <w:t>4</w:t>
            </w:r>
          </w:p>
        </w:tc>
        <w:tc>
          <w:tcPr>
            <w:tcW w:w="1440" w:type="dxa"/>
            <w:shd w:val="clear" w:color="auto" w:fill="F2F2F2"/>
          </w:tcPr>
          <w:p w14:paraId="3F1EAB4A" w14:textId="60E83398" w:rsidR="00CE70D6" w:rsidRPr="00315C8C" w:rsidRDefault="002122C2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0.9</w:t>
            </w:r>
            <w:r w:rsidR="009F350F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440" w:type="dxa"/>
            <w:shd w:val="clear" w:color="auto" w:fill="F2F2F2"/>
          </w:tcPr>
          <w:p w14:paraId="169E0293" w14:textId="199F2149" w:rsidR="00CE70D6" w:rsidRPr="00315C8C" w:rsidRDefault="002122C2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4236</w:t>
            </w:r>
          </w:p>
        </w:tc>
      </w:tr>
      <w:tr w:rsidR="00315C8C" w:rsidRPr="00315C8C" w14:paraId="06782281" w14:textId="77777777" w:rsidTr="00135209">
        <w:trPr>
          <w:trHeight w:val="331"/>
          <w:jc w:val="center"/>
        </w:trPr>
        <w:tc>
          <w:tcPr>
            <w:tcW w:w="2088" w:type="dxa"/>
            <w:tcBorders>
              <w:right w:val="single" w:sz="4" w:space="0" w:color="7F7F7F"/>
            </w:tcBorders>
            <w:shd w:val="clear" w:color="auto" w:fill="FFFFFF"/>
          </w:tcPr>
          <w:p w14:paraId="084A7262" w14:textId="4A7AF719" w:rsidR="00CE70D6" w:rsidRPr="00315C8C" w:rsidRDefault="00D978CB" w:rsidP="00315C8C">
            <w:pPr>
              <w:spacing w:after="0" w:line="360" w:lineRule="auto"/>
              <w:jc w:val="right"/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315C8C">
              <w:rPr>
                <w:rFonts w:ascii="Cambria" w:hAnsi="Cambria"/>
                <w:i/>
                <w:iCs/>
                <w:sz w:val="23"/>
                <w:szCs w:val="23"/>
              </w:rPr>
              <w:t>Weighted avg</w:t>
            </w:r>
          </w:p>
        </w:tc>
        <w:tc>
          <w:tcPr>
            <w:tcW w:w="1440" w:type="dxa"/>
            <w:shd w:val="clear" w:color="auto" w:fill="auto"/>
          </w:tcPr>
          <w:p w14:paraId="2B12E1AF" w14:textId="40CBF9E5" w:rsidR="00CE70D6" w:rsidRPr="00315C8C" w:rsidRDefault="002122C2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0.9</w:t>
            </w:r>
            <w:r w:rsidR="009F350F">
              <w:rPr>
                <w:rFonts w:ascii="Cambria" w:hAnsi="Cambria"/>
                <w:sz w:val="23"/>
                <w:szCs w:val="23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0E68C660" w14:textId="614D0841" w:rsidR="00CE70D6" w:rsidRPr="00315C8C" w:rsidRDefault="002122C2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0.9</w:t>
            </w:r>
            <w:r w:rsidR="009F350F">
              <w:rPr>
                <w:rFonts w:ascii="Cambria" w:hAnsi="Cambria"/>
                <w:sz w:val="23"/>
                <w:szCs w:val="23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648F1582" w14:textId="51FA57D4" w:rsidR="00CE70D6" w:rsidRPr="00315C8C" w:rsidRDefault="002122C2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0.9</w:t>
            </w:r>
            <w:r w:rsidR="009F350F">
              <w:rPr>
                <w:rFonts w:ascii="Cambria" w:hAnsi="Cambria"/>
                <w:sz w:val="23"/>
                <w:szCs w:val="23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603904C0" w14:textId="38B8669E" w:rsidR="00CE70D6" w:rsidRPr="00315C8C" w:rsidRDefault="002122C2" w:rsidP="00315C8C">
            <w:pPr>
              <w:spacing w:after="0" w:line="360" w:lineRule="auto"/>
              <w:rPr>
                <w:rFonts w:ascii="Cambria" w:hAnsi="Cambria"/>
                <w:sz w:val="23"/>
                <w:szCs w:val="23"/>
              </w:rPr>
            </w:pPr>
            <w:r w:rsidRPr="00315C8C">
              <w:rPr>
                <w:rFonts w:ascii="Cambria" w:hAnsi="Cambria"/>
                <w:sz w:val="23"/>
                <w:szCs w:val="23"/>
              </w:rPr>
              <w:t>4236</w:t>
            </w:r>
          </w:p>
        </w:tc>
      </w:tr>
    </w:tbl>
    <w:p w14:paraId="7AA67BE8" w14:textId="4A23BB62" w:rsidR="00315C8C" w:rsidRDefault="00315C8C" w:rsidP="00F27588">
      <w:pPr>
        <w:spacing w:line="360" w:lineRule="auto"/>
      </w:pPr>
    </w:p>
    <w:p w14:paraId="3221DDEC" w14:textId="77777777" w:rsidR="009F350F" w:rsidRDefault="009F350F" w:rsidP="00F27588">
      <w:pPr>
        <w:spacing w:line="360" w:lineRule="auto"/>
      </w:pPr>
    </w:p>
    <w:p w14:paraId="61ECABF4" w14:textId="77777777" w:rsidR="009F350F" w:rsidRDefault="009F350F" w:rsidP="00F27588">
      <w:pPr>
        <w:spacing w:line="360" w:lineRule="auto"/>
      </w:pPr>
    </w:p>
    <w:sectPr w:rsidR="009F350F" w:rsidSect="00D934F9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232D"/>
    <w:rsid w:val="000004BD"/>
    <w:rsid w:val="000636FD"/>
    <w:rsid w:val="000804E6"/>
    <w:rsid w:val="000E1A74"/>
    <w:rsid w:val="000F589A"/>
    <w:rsid w:val="00135209"/>
    <w:rsid w:val="00161D4E"/>
    <w:rsid w:val="0016460D"/>
    <w:rsid w:val="00166C1B"/>
    <w:rsid w:val="001F22AC"/>
    <w:rsid w:val="002122C2"/>
    <w:rsid w:val="002305F1"/>
    <w:rsid w:val="002E2874"/>
    <w:rsid w:val="003113AC"/>
    <w:rsid w:val="00315C8C"/>
    <w:rsid w:val="004733F4"/>
    <w:rsid w:val="00497DD5"/>
    <w:rsid w:val="00587267"/>
    <w:rsid w:val="00605A20"/>
    <w:rsid w:val="00654A58"/>
    <w:rsid w:val="00703DAE"/>
    <w:rsid w:val="007924A9"/>
    <w:rsid w:val="007B08E5"/>
    <w:rsid w:val="007C5EA5"/>
    <w:rsid w:val="00800DE6"/>
    <w:rsid w:val="008C232D"/>
    <w:rsid w:val="00954C24"/>
    <w:rsid w:val="0095535C"/>
    <w:rsid w:val="009D5089"/>
    <w:rsid w:val="009E30E2"/>
    <w:rsid w:val="009F25B7"/>
    <w:rsid w:val="009F350F"/>
    <w:rsid w:val="00A040FC"/>
    <w:rsid w:val="00A23427"/>
    <w:rsid w:val="00A52083"/>
    <w:rsid w:val="00BC7F10"/>
    <w:rsid w:val="00BF7AF8"/>
    <w:rsid w:val="00C5423D"/>
    <w:rsid w:val="00CD5289"/>
    <w:rsid w:val="00CE70D6"/>
    <w:rsid w:val="00D177CF"/>
    <w:rsid w:val="00D736D8"/>
    <w:rsid w:val="00D87300"/>
    <w:rsid w:val="00D934F9"/>
    <w:rsid w:val="00D9387E"/>
    <w:rsid w:val="00D978CB"/>
    <w:rsid w:val="00E15471"/>
    <w:rsid w:val="00E20C3A"/>
    <w:rsid w:val="00E56DE7"/>
    <w:rsid w:val="00EB2C19"/>
    <w:rsid w:val="00ED5E53"/>
    <w:rsid w:val="00EF18EF"/>
    <w:rsid w:val="00F1791C"/>
    <w:rsid w:val="00F27588"/>
    <w:rsid w:val="00FA3F87"/>
    <w:rsid w:val="00FA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488000"/>
  <w14:defaultImageDpi w14:val="0"/>
  <w15:docId w15:val="{18D878F2-9D29-4217-8098-E274026A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C232D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6A98-A454-4F32-9096-CEFBAE56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</dc:creator>
  <cp:keywords/>
  <dc:description/>
  <cp:lastModifiedBy>Mansi</cp:lastModifiedBy>
  <cp:revision>57</cp:revision>
  <dcterms:created xsi:type="dcterms:W3CDTF">2022-06-05T16:29:00Z</dcterms:created>
  <dcterms:modified xsi:type="dcterms:W3CDTF">2022-06-10T02:55:00Z</dcterms:modified>
</cp:coreProperties>
</file>